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88478" w14:textId="77777777" w:rsidR="00ED1B03" w:rsidRDefault="00ED1B03">
      <w:r>
        <w:t xml:space="preserve">Kailyn Hooten </w:t>
      </w:r>
      <w:r>
        <w:tab/>
      </w:r>
      <w:bookmarkStart w:id="0" w:name="_GoBack"/>
      <w:bookmarkEnd w:id="0"/>
    </w:p>
    <w:p w14:paraId="7C1EB739" w14:textId="77777777" w:rsidR="00DB4A4F" w:rsidRDefault="00ED1B03">
      <w:r>
        <w:t>(310) 800-4995</w:t>
      </w:r>
    </w:p>
    <w:p w14:paraId="4167F86C" w14:textId="77777777" w:rsidR="00ED1B03" w:rsidRDefault="00ED1B03">
      <w:r>
        <w:fldChar w:fldCharType="begin"/>
      </w:r>
      <w:r>
        <w:instrText xml:space="preserve"> HYPERLINK "mailto:</w:instrText>
      </w:r>
      <w:r w:rsidRPr="00ED1B03">
        <w:instrText>kailyn.hooten@gmail.com</w:instrText>
      </w:r>
      <w:r>
        <w:instrText xml:space="preserve">" </w:instrText>
      </w:r>
      <w:r>
        <w:fldChar w:fldCharType="separate"/>
      </w:r>
      <w:r w:rsidRPr="008E2C95">
        <w:rPr>
          <w:rStyle w:val="Hyperlink"/>
        </w:rPr>
        <w:t>ka</w:t>
      </w:r>
      <w:r w:rsidRPr="008E2C95">
        <w:rPr>
          <w:rStyle w:val="Hyperlink"/>
        </w:rPr>
        <w:t>ilyn.hooten@gmail.com</w:t>
      </w:r>
      <w:r>
        <w:fldChar w:fldCharType="end"/>
      </w:r>
    </w:p>
    <w:p w14:paraId="4CB224AB" w14:textId="77777777" w:rsidR="00ED1B03" w:rsidRDefault="00ED1B03"/>
    <w:p w14:paraId="6935A15D" w14:textId="77777777" w:rsidR="00ED1B03" w:rsidRDefault="00ED1B03">
      <w:r>
        <w:t xml:space="preserve">Kelly Liang </w:t>
      </w:r>
    </w:p>
    <w:p w14:paraId="497C668B" w14:textId="77777777" w:rsidR="00ED1B03" w:rsidRDefault="00ED1B03">
      <w:r>
        <w:t>(310) 918-6996</w:t>
      </w:r>
    </w:p>
    <w:p w14:paraId="4476C2B4" w14:textId="77777777" w:rsidR="00ED1B03" w:rsidRDefault="00ED1B03">
      <w:hyperlink r:id="rId8" w:history="1">
        <w:r w:rsidRPr="008E2C95">
          <w:rPr>
            <w:rStyle w:val="Hyperlink"/>
          </w:rPr>
          <w:t>kellyliang00@gmail.com</w:t>
        </w:r>
      </w:hyperlink>
    </w:p>
    <w:p w14:paraId="1B1855ED" w14:textId="77777777" w:rsidR="00ED1B03" w:rsidRDefault="00ED1B03"/>
    <w:p w14:paraId="0FA5131B" w14:textId="77777777" w:rsidR="00ED1B03" w:rsidRDefault="00ED1B03">
      <w:r>
        <w:t>Juliana Menendez</w:t>
      </w:r>
    </w:p>
    <w:p w14:paraId="4ADABA84" w14:textId="77777777" w:rsidR="00ED1B03" w:rsidRDefault="00ED1B03">
      <w:r>
        <w:t>(310) 662-3315</w:t>
      </w:r>
    </w:p>
    <w:p w14:paraId="44322D46" w14:textId="77777777" w:rsidR="00ED1B03" w:rsidRDefault="00ED1B03">
      <w:hyperlink r:id="rId9" w:history="1">
        <w:r w:rsidRPr="008E2C95">
          <w:rPr>
            <w:rStyle w:val="Hyperlink"/>
          </w:rPr>
          <w:t>julianaelisa21@gmail.com</w:t>
        </w:r>
      </w:hyperlink>
    </w:p>
    <w:p w14:paraId="53FFAFAB" w14:textId="77777777" w:rsidR="00ED1B03" w:rsidRDefault="00ED1B03"/>
    <w:p w14:paraId="130319C7" w14:textId="77777777" w:rsidR="00ED1B03" w:rsidRDefault="00ED1B03">
      <w:r>
        <w:t>Kylie Newell</w:t>
      </w:r>
    </w:p>
    <w:p w14:paraId="790094EC" w14:textId="77777777" w:rsidR="00ED1B03" w:rsidRDefault="00ED1B03">
      <w:r>
        <w:t>(31) 227-9229</w:t>
      </w:r>
    </w:p>
    <w:p w14:paraId="265E1354" w14:textId="77777777" w:rsidR="00ED1B03" w:rsidRDefault="00ED1B03">
      <w:hyperlink r:id="rId10" w:history="1">
        <w:r w:rsidRPr="008E2C95">
          <w:rPr>
            <w:rStyle w:val="Hyperlink"/>
          </w:rPr>
          <w:t>knnewell@gmail.com</w:t>
        </w:r>
      </w:hyperlink>
    </w:p>
    <w:p w14:paraId="02183F15" w14:textId="77777777" w:rsidR="00ED1B03" w:rsidRDefault="00ED1B03"/>
    <w:p w14:paraId="7738B9A1" w14:textId="77777777" w:rsidR="00ED1B03" w:rsidRDefault="00ED1B03">
      <w:proofErr w:type="spellStart"/>
      <w:r>
        <w:t>Leatha</w:t>
      </w:r>
      <w:proofErr w:type="spellEnd"/>
      <w:r>
        <w:t xml:space="preserve"> </w:t>
      </w:r>
      <w:proofErr w:type="spellStart"/>
      <w:r>
        <w:t>Parie</w:t>
      </w:r>
      <w:proofErr w:type="spellEnd"/>
    </w:p>
    <w:p w14:paraId="56364DC0" w14:textId="77777777" w:rsidR="00ED1B03" w:rsidRDefault="00ED1B03">
      <w:r>
        <w:t>(310) 491-4144</w:t>
      </w:r>
    </w:p>
    <w:p w14:paraId="7C519DAE" w14:textId="77777777" w:rsidR="00ED1B03" w:rsidRDefault="00ED1B03">
      <w:hyperlink r:id="rId11" w:history="1">
        <w:r w:rsidRPr="008E2C95">
          <w:rPr>
            <w:rStyle w:val="Hyperlink"/>
          </w:rPr>
          <w:t>leathaparie@gmail.com</w:t>
        </w:r>
      </w:hyperlink>
    </w:p>
    <w:p w14:paraId="621B21BB" w14:textId="77777777" w:rsidR="00ED1B03" w:rsidRDefault="00ED1B03"/>
    <w:p w14:paraId="45E9F726" w14:textId="77777777" w:rsidR="00ED1B03" w:rsidRDefault="00ED1B03">
      <w:proofErr w:type="spellStart"/>
      <w:r>
        <w:t>Kamilah</w:t>
      </w:r>
      <w:proofErr w:type="spellEnd"/>
      <w:r>
        <w:t xml:space="preserve"> </w:t>
      </w:r>
      <w:proofErr w:type="spellStart"/>
      <w:r>
        <w:t>Sonko</w:t>
      </w:r>
      <w:proofErr w:type="spellEnd"/>
    </w:p>
    <w:p w14:paraId="3BBB3C14" w14:textId="77777777" w:rsidR="00ED1B03" w:rsidRDefault="00ED1B03">
      <w:r>
        <w:t>(31) 365-3509</w:t>
      </w:r>
    </w:p>
    <w:p w14:paraId="18FCABDA" w14:textId="77777777" w:rsidR="00ED1B03" w:rsidRDefault="00ED1B03">
      <w:hyperlink r:id="rId12" w:history="1">
        <w:r w:rsidRPr="008E2C95">
          <w:rPr>
            <w:rStyle w:val="Hyperlink"/>
          </w:rPr>
          <w:t>kamilahsonko003@gmail.com</w:t>
        </w:r>
      </w:hyperlink>
    </w:p>
    <w:p w14:paraId="305982D8" w14:textId="77777777" w:rsidR="00ED1B03" w:rsidRDefault="00ED1B03"/>
    <w:p w14:paraId="74FD583B" w14:textId="77777777" w:rsidR="00ED1B03" w:rsidRDefault="00ED1B03">
      <w:proofErr w:type="spellStart"/>
      <w:r>
        <w:t>Maddy</w:t>
      </w:r>
      <w:proofErr w:type="spellEnd"/>
      <w:r>
        <w:t xml:space="preserve"> Wagner</w:t>
      </w:r>
    </w:p>
    <w:p w14:paraId="362EBF61" w14:textId="77777777" w:rsidR="00ED1B03" w:rsidRDefault="00ED1B03">
      <w:r>
        <w:t>(310) 308-6178</w:t>
      </w:r>
    </w:p>
    <w:p w14:paraId="3A70AE1A" w14:textId="77777777" w:rsidR="00ED1B03" w:rsidRDefault="00ED1B03">
      <w:hyperlink r:id="rId13" w:history="1">
        <w:r w:rsidRPr="008E2C95">
          <w:rPr>
            <w:rStyle w:val="Hyperlink"/>
          </w:rPr>
          <w:t>maddy@lacarguy.com</w:t>
        </w:r>
      </w:hyperlink>
    </w:p>
    <w:p w14:paraId="0FD3E853" w14:textId="77777777" w:rsidR="00ED1B03" w:rsidRDefault="00ED1B03"/>
    <w:p w14:paraId="4F847990" w14:textId="77777777" w:rsidR="00ED1B03" w:rsidRDefault="00ED1B03">
      <w:r>
        <w:t xml:space="preserve">Shayne Ward </w:t>
      </w:r>
    </w:p>
    <w:p w14:paraId="2838791B" w14:textId="77777777" w:rsidR="00ED1B03" w:rsidRDefault="00ED1B03">
      <w:r>
        <w:t>(310) 503-3456</w:t>
      </w:r>
    </w:p>
    <w:p w14:paraId="198ADAF3" w14:textId="77777777" w:rsidR="00ED1B03" w:rsidRDefault="00ED1B03">
      <w:hyperlink r:id="rId14" w:history="1">
        <w:r w:rsidRPr="008E2C95">
          <w:rPr>
            <w:rStyle w:val="Hyperlink"/>
          </w:rPr>
          <w:t>the1shayne@yahoo.com</w:t>
        </w:r>
      </w:hyperlink>
    </w:p>
    <w:p w14:paraId="7EFE6375" w14:textId="77777777" w:rsidR="00ED1B03" w:rsidRDefault="00ED1B03"/>
    <w:p w14:paraId="003A6EC7" w14:textId="77777777" w:rsidR="00ED1B03" w:rsidRDefault="00ED1B03">
      <w:proofErr w:type="spellStart"/>
      <w:r>
        <w:t>Shavon</w:t>
      </w:r>
      <w:proofErr w:type="spellEnd"/>
      <w:r>
        <w:t xml:space="preserve"> Aaron-Wright </w:t>
      </w:r>
    </w:p>
    <w:p w14:paraId="5CB871BA" w14:textId="77777777" w:rsidR="00ED1B03" w:rsidRDefault="00ED1B03">
      <w:r>
        <w:t>(310) 902-5682</w:t>
      </w:r>
    </w:p>
    <w:p w14:paraId="2AEFD792" w14:textId="77777777" w:rsidR="00ED1B03" w:rsidRDefault="00ED1B03">
      <w:hyperlink r:id="rId15" w:history="1">
        <w:r w:rsidRPr="008E2C95">
          <w:rPr>
            <w:rStyle w:val="Hyperlink"/>
          </w:rPr>
          <w:t>shavoneaaron@gmail.com</w:t>
        </w:r>
      </w:hyperlink>
    </w:p>
    <w:p w14:paraId="4E2DCC96" w14:textId="77777777" w:rsidR="00ED1B03" w:rsidRDefault="00ED1B03"/>
    <w:p w14:paraId="4E0E7A72" w14:textId="77777777" w:rsidR="00ED1B03" w:rsidRDefault="00ED1B03">
      <w:r>
        <w:t xml:space="preserve">Leila </w:t>
      </w:r>
      <w:proofErr w:type="spellStart"/>
      <w:r>
        <w:t>Awad</w:t>
      </w:r>
      <w:proofErr w:type="spellEnd"/>
    </w:p>
    <w:p w14:paraId="1C7C4D18" w14:textId="77777777" w:rsidR="00ED1B03" w:rsidRDefault="00ED1B03">
      <w:r>
        <w:t>(310) 702-3033</w:t>
      </w:r>
    </w:p>
    <w:p w14:paraId="67A657D9" w14:textId="77777777" w:rsidR="00ED1B03" w:rsidRDefault="00ED1B03">
      <w:hyperlink r:id="rId16" w:history="1">
        <w:r w:rsidRPr="008E2C95">
          <w:rPr>
            <w:rStyle w:val="Hyperlink"/>
          </w:rPr>
          <w:t>awadleila12@gmail.com</w:t>
        </w:r>
      </w:hyperlink>
    </w:p>
    <w:p w14:paraId="738520A2" w14:textId="77777777" w:rsidR="00ED1B03" w:rsidRDefault="00ED1B03"/>
    <w:p w14:paraId="5541C9E8" w14:textId="77777777" w:rsidR="00ED1B03" w:rsidRDefault="00ED1B03">
      <w:r>
        <w:t xml:space="preserve">Phoebe </w:t>
      </w:r>
      <w:proofErr w:type="spellStart"/>
      <w:r>
        <w:t>Cajuste</w:t>
      </w:r>
      <w:proofErr w:type="spellEnd"/>
    </w:p>
    <w:p w14:paraId="57EBA837" w14:textId="77777777" w:rsidR="00ED1B03" w:rsidRDefault="00ED1B03">
      <w:r>
        <w:t>(310) 908-8199</w:t>
      </w:r>
    </w:p>
    <w:p w14:paraId="06A12525" w14:textId="77777777" w:rsidR="00ED1B03" w:rsidRDefault="00ED1B03">
      <w:hyperlink r:id="rId17" w:history="1">
        <w:r w:rsidRPr="008E2C95">
          <w:rPr>
            <w:rStyle w:val="Hyperlink"/>
          </w:rPr>
          <w:t>phoebecajuste@gmail.com</w:t>
        </w:r>
      </w:hyperlink>
    </w:p>
    <w:p w14:paraId="6F1AA3C7" w14:textId="77777777" w:rsidR="00ED1B03" w:rsidRDefault="00ED1B03"/>
    <w:p w14:paraId="6C09F0FE" w14:textId="77777777" w:rsidR="00ED1B03" w:rsidRDefault="00ED1B03"/>
    <w:p w14:paraId="546F2919" w14:textId="77777777" w:rsidR="00ED1B03" w:rsidRDefault="00ED1B03"/>
    <w:p w14:paraId="4788826B" w14:textId="77777777" w:rsidR="00ED1B03" w:rsidRDefault="00ED1B03">
      <w:r>
        <w:lastRenderedPageBreak/>
        <w:t xml:space="preserve">Veronica </w:t>
      </w:r>
      <w:proofErr w:type="spellStart"/>
      <w:r>
        <w:t>Chaidez</w:t>
      </w:r>
      <w:proofErr w:type="spellEnd"/>
      <w:r>
        <w:t xml:space="preserve"> </w:t>
      </w:r>
    </w:p>
    <w:p w14:paraId="5B0010A5" w14:textId="77777777" w:rsidR="00ED1B03" w:rsidRDefault="00ED1B03">
      <w:r>
        <w:t>(310) 986-7272</w:t>
      </w:r>
    </w:p>
    <w:p w14:paraId="2C8B789D" w14:textId="77777777" w:rsidR="00ED1B03" w:rsidRDefault="00ED1B03">
      <w:hyperlink r:id="rId18" w:history="1">
        <w:r w:rsidRPr="008E2C95">
          <w:rPr>
            <w:rStyle w:val="Hyperlink"/>
          </w:rPr>
          <w:t>veronica.chaidez99@gmail.com</w:t>
        </w:r>
      </w:hyperlink>
    </w:p>
    <w:p w14:paraId="7D9EDD5F" w14:textId="77777777" w:rsidR="00ED1B03" w:rsidRDefault="00ED1B03"/>
    <w:p w14:paraId="529F8A82" w14:textId="77777777" w:rsidR="00ED1B03" w:rsidRDefault="00ED1B03">
      <w:r>
        <w:t xml:space="preserve">Naomi </w:t>
      </w:r>
      <w:proofErr w:type="spellStart"/>
      <w:r>
        <w:t>Collicutt</w:t>
      </w:r>
      <w:proofErr w:type="spellEnd"/>
    </w:p>
    <w:p w14:paraId="4D9186F3" w14:textId="77777777" w:rsidR="00ED1B03" w:rsidRDefault="00ED1B03">
      <w:r>
        <w:t>(310) 613-7339</w:t>
      </w:r>
    </w:p>
    <w:p w14:paraId="62F2FD6E" w14:textId="77777777" w:rsidR="00ED1B03" w:rsidRDefault="00ED1B03">
      <w:hyperlink r:id="rId19" w:history="1">
        <w:r w:rsidRPr="008E2C95">
          <w:rPr>
            <w:rStyle w:val="Hyperlink"/>
          </w:rPr>
          <w:t>nccoollicutt@gmail.com</w:t>
        </w:r>
      </w:hyperlink>
    </w:p>
    <w:p w14:paraId="1EF1470B" w14:textId="77777777" w:rsidR="00ED1B03" w:rsidRDefault="00ED1B03"/>
    <w:p w14:paraId="293F41EC" w14:textId="77777777" w:rsidR="00ED1B03" w:rsidRDefault="00ED1B03">
      <w:r>
        <w:t>Julia Davis</w:t>
      </w:r>
    </w:p>
    <w:p w14:paraId="7AD0B4CD" w14:textId="77777777" w:rsidR="00ED1B03" w:rsidRDefault="00ED1B03">
      <w:r>
        <w:t>(949) 680-6289</w:t>
      </w:r>
    </w:p>
    <w:p w14:paraId="33B513E9" w14:textId="77777777" w:rsidR="00ED1B03" w:rsidRDefault="00ED1B03">
      <w:hyperlink r:id="rId20" w:history="1">
        <w:r w:rsidRPr="008E2C95">
          <w:rPr>
            <w:rStyle w:val="Hyperlink"/>
          </w:rPr>
          <w:t>julia1222@gmail.com</w:t>
        </w:r>
      </w:hyperlink>
    </w:p>
    <w:p w14:paraId="44C999CD" w14:textId="77777777" w:rsidR="00ED1B03" w:rsidRDefault="00ED1B03"/>
    <w:p w14:paraId="051E243E" w14:textId="77777777" w:rsidR="00ED1B03" w:rsidRDefault="00ED1B03">
      <w:proofErr w:type="spellStart"/>
      <w:r>
        <w:t>Lexie</w:t>
      </w:r>
      <w:proofErr w:type="spellEnd"/>
      <w:r>
        <w:t xml:space="preserve"> </w:t>
      </w:r>
      <w:proofErr w:type="spellStart"/>
      <w:r>
        <w:t>Christopoulus</w:t>
      </w:r>
      <w:proofErr w:type="spellEnd"/>
    </w:p>
    <w:p w14:paraId="70611F09" w14:textId="77777777" w:rsidR="00ED1B03" w:rsidRDefault="00ED1B03">
      <w:r>
        <w:t>(310) 367-1261</w:t>
      </w:r>
    </w:p>
    <w:p w14:paraId="58F0852B" w14:textId="77777777" w:rsidR="00ED1B03" w:rsidRDefault="00BF1120">
      <w:hyperlink r:id="rId21" w:history="1">
        <w:r w:rsidRPr="008E2C95">
          <w:rPr>
            <w:rStyle w:val="Hyperlink"/>
          </w:rPr>
          <w:t>a.e.christopoulus@gmail.com</w:t>
        </w:r>
      </w:hyperlink>
    </w:p>
    <w:p w14:paraId="1E31A7DA" w14:textId="77777777" w:rsidR="00BF1120" w:rsidRDefault="00BF1120"/>
    <w:p w14:paraId="720118E1" w14:textId="77777777" w:rsidR="00BF1120" w:rsidRDefault="00BF1120">
      <w:proofErr w:type="spellStart"/>
      <w:r>
        <w:t>Lordina</w:t>
      </w:r>
      <w:proofErr w:type="spellEnd"/>
      <w:r>
        <w:t xml:space="preserve"> </w:t>
      </w:r>
      <w:proofErr w:type="spellStart"/>
      <w:r>
        <w:t>Forson</w:t>
      </w:r>
      <w:proofErr w:type="spellEnd"/>
    </w:p>
    <w:p w14:paraId="2F2462E8" w14:textId="77777777" w:rsidR="00BF1120" w:rsidRDefault="00BF1120">
      <w:r>
        <w:t xml:space="preserve"> (323) 400-2955</w:t>
      </w:r>
    </w:p>
    <w:p w14:paraId="21F318CD" w14:textId="77777777" w:rsidR="00BF1120" w:rsidRDefault="00BF1120">
      <w:hyperlink r:id="rId22" w:history="1">
        <w:r w:rsidRPr="008E2C95">
          <w:rPr>
            <w:rStyle w:val="Hyperlink"/>
          </w:rPr>
          <w:t>loaforson@gmail.com</w:t>
        </w:r>
      </w:hyperlink>
    </w:p>
    <w:p w14:paraId="060B44FF" w14:textId="77777777" w:rsidR="00BF1120" w:rsidRDefault="00BF1120"/>
    <w:p w14:paraId="796299EA" w14:textId="77777777" w:rsidR="00BF1120" w:rsidRDefault="00BF1120"/>
    <w:p w14:paraId="56B79773" w14:textId="77777777" w:rsidR="00ED1B03" w:rsidRDefault="00ED1B03"/>
    <w:sectPr w:rsidR="00ED1B03" w:rsidSect="00A8382D">
      <w:headerReference w:type="default" r:id="rId23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4AF2B" w14:textId="77777777" w:rsidR="00A8382D" w:rsidRDefault="00A8382D" w:rsidP="00A8382D">
      <w:r>
        <w:separator/>
      </w:r>
    </w:p>
  </w:endnote>
  <w:endnote w:type="continuationSeparator" w:id="0">
    <w:p w14:paraId="1764E84C" w14:textId="77777777" w:rsidR="00A8382D" w:rsidRDefault="00A8382D" w:rsidP="00A8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9F0EA" w14:textId="77777777" w:rsidR="00A8382D" w:rsidRDefault="00A8382D" w:rsidP="00A8382D">
      <w:r>
        <w:separator/>
      </w:r>
    </w:p>
  </w:footnote>
  <w:footnote w:type="continuationSeparator" w:id="0">
    <w:p w14:paraId="5AF2C67D" w14:textId="77777777" w:rsidR="00A8382D" w:rsidRDefault="00A8382D" w:rsidP="00A838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1FEFB" w14:textId="77777777" w:rsidR="00A8382D" w:rsidRDefault="00A8382D">
    <w:pPr>
      <w:pStyle w:val="Header"/>
    </w:pPr>
    <w:r>
      <w:t>Period 3 Advanced Dance Contact List</w:t>
    </w:r>
  </w:p>
  <w:p w14:paraId="27FFD3BA" w14:textId="77777777" w:rsidR="00A8382D" w:rsidRDefault="00A838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03"/>
    <w:rsid w:val="00562AC6"/>
    <w:rsid w:val="00A8382D"/>
    <w:rsid w:val="00BF1120"/>
    <w:rsid w:val="00DB4A4F"/>
    <w:rsid w:val="00ED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E293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B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B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8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82D"/>
  </w:style>
  <w:style w:type="paragraph" w:styleId="Footer">
    <w:name w:val="footer"/>
    <w:basedOn w:val="Normal"/>
    <w:link w:val="FooterChar"/>
    <w:uiPriority w:val="99"/>
    <w:unhideWhenUsed/>
    <w:rsid w:val="00A838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8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B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B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8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82D"/>
  </w:style>
  <w:style w:type="paragraph" w:styleId="Footer">
    <w:name w:val="footer"/>
    <w:basedOn w:val="Normal"/>
    <w:link w:val="FooterChar"/>
    <w:uiPriority w:val="99"/>
    <w:unhideWhenUsed/>
    <w:rsid w:val="00A838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ulianaelisa21@gmail.com" TargetMode="External"/><Relationship Id="rId20" Type="http://schemas.openxmlformats.org/officeDocument/2006/relationships/hyperlink" Target="mailto:julia1222@gmail.com" TargetMode="External"/><Relationship Id="rId21" Type="http://schemas.openxmlformats.org/officeDocument/2006/relationships/hyperlink" Target="mailto:a.e.christopoulus@gmail.com" TargetMode="External"/><Relationship Id="rId22" Type="http://schemas.openxmlformats.org/officeDocument/2006/relationships/hyperlink" Target="mailto:loaforson@gmail.com" TargetMode="External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mailto:knnewell@gmail.com" TargetMode="External"/><Relationship Id="rId11" Type="http://schemas.openxmlformats.org/officeDocument/2006/relationships/hyperlink" Target="mailto:leathaparie@gmail.com" TargetMode="External"/><Relationship Id="rId12" Type="http://schemas.openxmlformats.org/officeDocument/2006/relationships/hyperlink" Target="mailto:kamilahsonko003@gmail.com" TargetMode="External"/><Relationship Id="rId13" Type="http://schemas.openxmlformats.org/officeDocument/2006/relationships/hyperlink" Target="mailto:maddy@lacarguy.com" TargetMode="External"/><Relationship Id="rId14" Type="http://schemas.openxmlformats.org/officeDocument/2006/relationships/hyperlink" Target="mailto:the1shayne@yahoo.com" TargetMode="External"/><Relationship Id="rId15" Type="http://schemas.openxmlformats.org/officeDocument/2006/relationships/hyperlink" Target="mailto:shavoneaaron@gmail.com" TargetMode="External"/><Relationship Id="rId16" Type="http://schemas.openxmlformats.org/officeDocument/2006/relationships/hyperlink" Target="mailto:awadleila12@gmail.com" TargetMode="External"/><Relationship Id="rId17" Type="http://schemas.openxmlformats.org/officeDocument/2006/relationships/hyperlink" Target="mailto:phoebecajuste@gmail.com" TargetMode="External"/><Relationship Id="rId18" Type="http://schemas.openxmlformats.org/officeDocument/2006/relationships/hyperlink" Target="mailto:veronica.chaidez99@gmail.com" TargetMode="External"/><Relationship Id="rId19" Type="http://schemas.openxmlformats.org/officeDocument/2006/relationships/hyperlink" Target="mailto:nccoollicutt@gmail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ellyliang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23A69-EFA0-D74E-BD45-15CFD94C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9</Words>
  <Characters>1364</Characters>
  <Application>Microsoft Macintosh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yn Hooten</dc:creator>
  <cp:keywords/>
  <dc:description/>
  <cp:lastModifiedBy>Kailyn Hooten</cp:lastModifiedBy>
  <cp:revision>2</cp:revision>
  <dcterms:created xsi:type="dcterms:W3CDTF">2015-09-01T05:08:00Z</dcterms:created>
  <dcterms:modified xsi:type="dcterms:W3CDTF">2015-09-01T05:20:00Z</dcterms:modified>
</cp:coreProperties>
</file>